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3D" w:rsidRDefault="00984E3D" w:rsidP="00407370">
      <w:r>
        <w:separator/>
      </w:r>
    </w:p>
  </w:endnote>
  <w:endnote w:type="continuationSeparator" w:id="0">
    <w:p w:rsidR="00984E3D" w:rsidRDefault="00984E3D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3D" w:rsidRDefault="00984E3D" w:rsidP="00407370">
      <w:r>
        <w:separator/>
      </w:r>
    </w:p>
  </w:footnote>
  <w:footnote w:type="continuationSeparator" w:id="0">
    <w:p w:rsidR="00984E3D" w:rsidRDefault="00984E3D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4E3D"/>
    <w:rsid w:val="009860F2"/>
    <w:rsid w:val="009F0CFD"/>
    <w:rsid w:val="009F21AE"/>
    <w:rsid w:val="00A64F1E"/>
    <w:rsid w:val="00AD0A5D"/>
    <w:rsid w:val="00AF4F61"/>
    <w:rsid w:val="00AF6161"/>
    <w:rsid w:val="00B00E8E"/>
    <w:rsid w:val="00B01650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BD60-0DDF-4E80-A206-DD0DCB60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9-05T02:11:00Z</cp:lastPrinted>
  <dcterms:created xsi:type="dcterms:W3CDTF">2023-10-12T01:11:00Z</dcterms:created>
  <dcterms:modified xsi:type="dcterms:W3CDTF">2023-10-12T01:11:00Z</dcterms:modified>
</cp:coreProperties>
</file>